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F2" w:rsidRDefault="0044291E" w:rsidP="00F50B55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5A3D735" wp14:editId="6983ED0F">
            <wp:simplePos x="0" y="0"/>
            <wp:positionH relativeFrom="column">
              <wp:posOffset>4754934</wp:posOffset>
            </wp:positionH>
            <wp:positionV relativeFrom="page">
              <wp:posOffset>1137920</wp:posOffset>
            </wp:positionV>
            <wp:extent cx="1054100" cy="1111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ubberduc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0B8F658" wp14:editId="22CF4438">
            <wp:simplePos x="0" y="0"/>
            <wp:positionH relativeFrom="column">
              <wp:posOffset>2884251</wp:posOffset>
            </wp:positionH>
            <wp:positionV relativeFrom="page">
              <wp:posOffset>1226185</wp:posOffset>
            </wp:positionV>
            <wp:extent cx="1118235" cy="141033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478DF4E" wp14:editId="2C1B6756">
            <wp:simplePos x="0" y="0"/>
            <wp:positionH relativeFrom="column">
              <wp:posOffset>3869234</wp:posOffset>
            </wp:positionH>
            <wp:positionV relativeFrom="page">
              <wp:posOffset>690245</wp:posOffset>
            </wp:positionV>
            <wp:extent cx="1002665" cy="11322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81792" behindDoc="1" locked="0" layoutInCell="1" allowOverlap="1" wp14:anchorId="32582A55" wp14:editId="7B5CBB6B">
            <wp:simplePos x="0" y="0"/>
            <wp:positionH relativeFrom="column">
              <wp:posOffset>3135630</wp:posOffset>
            </wp:positionH>
            <wp:positionV relativeFrom="page">
              <wp:posOffset>238760</wp:posOffset>
            </wp:positionV>
            <wp:extent cx="2103120" cy="4749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anylog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80768" behindDoc="1" locked="0" layoutInCell="1" allowOverlap="1" wp14:anchorId="6B2BCC89" wp14:editId="0A529E0E">
            <wp:simplePos x="0" y="0"/>
            <wp:positionH relativeFrom="column">
              <wp:posOffset>5112886</wp:posOffset>
            </wp:positionH>
            <wp:positionV relativeFrom="paragraph">
              <wp:posOffset>1345843</wp:posOffset>
            </wp:positionV>
            <wp:extent cx="1176020" cy="340995"/>
            <wp:effectExtent l="0" t="0" r="508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latelab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3" behindDoc="1" locked="0" layoutInCell="1" allowOverlap="1" wp14:anchorId="3672B9FD" wp14:editId="6A55E6D7">
            <wp:simplePos x="0" y="0"/>
            <wp:positionH relativeFrom="page">
              <wp:align>left</wp:align>
            </wp:positionH>
            <wp:positionV relativeFrom="page">
              <wp:posOffset>0</wp:posOffset>
            </wp:positionV>
            <wp:extent cx="7366635" cy="2762250"/>
            <wp:effectExtent l="0" t="0" r="571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g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E4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85AE54" wp14:editId="2F7DBFC2">
                <wp:simplePos x="0" y="0"/>
                <wp:positionH relativeFrom="column">
                  <wp:posOffset>630555</wp:posOffset>
                </wp:positionH>
                <wp:positionV relativeFrom="paragraph">
                  <wp:posOffset>1573441</wp:posOffset>
                </wp:positionV>
                <wp:extent cx="1107440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194E91" id="Straight Connector 19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5pt,123.9pt" to="136.8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5F6E4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0632370B" wp14:editId="4F765200">
                <wp:simplePos x="0" y="0"/>
                <wp:positionH relativeFrom="page">
                  <wp:posOffset>678726</wp:posOffset>
                </wp:positionH>
                <wp:positionV relativeFrom="margin">
                  <wp:posOffset>1402715</wp:posOffset>
                </wp:positionV>
                <wp:extent cx="1068705" cy="31496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314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D05" w:rsidRPr="0044291E" w:rsidRDefault="00DC1D05" w:rsidP="00DC1D05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291E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Valid until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3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5pt;margin-top:110.45pt;width:84.15pt;height:24.8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" filled="f" stroked="f">
                <v:textbox>
                  <w:txbxContent>
                    <w:p w:rsidR="00DC1D05" w:rsidRPr="0044291E" w:rsidRDefault="00DC1D05" w:rsidP="00DC1D05">
                      <w:pPr>
                        <w:jc w:val="center"/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291E"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Valid until: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F6E4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09349BE6" wp14:editId="424D8E7C">
                <wp:simplePos x="0" y="0"/>
                <wp:positionH relativeFrom="page">
                  <wp:posOffset>476250</wp:posOffset>
                </wp:positionH>
                <wp:positionV relativeFrom="page">
                  <wp:posOffset>1957356</wp:posOffset>
                </wp:positionV>
                <wp:extent cx="2742753" cy="548130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753" cy="54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E4F" w:rsidRPr="0044291E" w:rsidRDefault="001D34FD" w:rsidP="005F6E4F">
                            <w:pPr>
                              <w:spacing w:after="0"/>
                              <w:jc w:val="center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291E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o book baby</w:t>
                            </w:r>
                            <w:r w:rsidR="005F6E4F" w:rsidRPr="0044291E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tting service for your kids,</w:t>
                            </w:r>
                          </w:p>
                          <w:p w:rsidR="005748B8" w:rsidRPr="0044291E" w:rsidRDefault="005F6E4F" w:rsidP="005F6E4F">
                            <w:pPr>
                              <w:spacing w:after="0"/>
                              <w:jc w:val="center"/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4291E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lease</w:t>
                            </w:r>
                            <w:r w:rsidR="001D34FD" w:rsidRPr="0044291E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all 01 3525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9BE6" id="_x0000_s1027" type="#_x0000_t202" style="position:absolute;left:0;text-align:left;margin-left:37.5pt;margin-top:154.1pt;width:215.95pt;height:43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" filled="f" stroked="f">
                <v:textbox>
                  <w:txbxContent>
                    <w:p w:rsidR="005F6E4F" w:rsidRPr="0044291E" w:rsidRDefault="001D34FD" w:rsidP="005F6E4F">
                      <w:pPr>
                        <w:spacing w:after="0"/>
                        <w:jc w:val="center"/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291E"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  <w:t>To book baby</w:t>
                      </w:r>
                      <w:r w:rsidR="005F6E4F" w:rsidRPr="0044291E"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  <w:t>sitting service for your kids,</w:t>
                      </w:r>
                    </w:p>
                    <w:p w:rsidR="005748B8" w:rsidRPr="0044291E" w:rsidRDefault="005F6E4F" w:rsidP="005F6E4F">
                      <w:pPr>
                        <w:spacing w:after="0"/>
                        <w:jc w:val="center"/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4291E"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  <w:t>Please</w:t>
                      </w:r>
                      <w:r w:rsidR="001D34FD" w:rsidRPr="0044291E">
                        <w:rPr>
                          <w:rFonts w:ascii="Raleway" w:hAnsi="Raleway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call 01 35252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4F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4601346" wp14:editId="64D0314E">
                <wp:simplePos x="0" y="0"/>
                <wp:positionH relativeFrom="page">
                  <wp:posOffset>476340</wp:posOffset>
                </wp:positionH>
                <wp:positionV relativeFrom="margin">
                  <wp:posOffset>456655</wp:posOffset>
                </wp:positionV>
                <wp:extent cx="2910625" cy="785611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625" cy="785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FB2" w:rsidRPr="001D34FD" w:rsidRDefault="001D34FD" w:rsidP="00137FB2">
                            <w:pPr>
                              <w:jc w:val="center"/>
                              <w:rPr>
                                <w:rFonts w:ascii="Bernadette Rough" w:hAnsi="Bernadette Rough"/>
                                <w:color w:val="0AA8B9"/>
                                <w:sz w:val="58"/>
                                <w:szCs w:val="58"/>
                              </w:rPr>
                            </w:pPr>
                            <w:r w:rsidRPr="001D34FD">
                              <w:rPr>
                                <w:rFonts w:ascii="Bernadette Rough" w:hAnsi="Bernadette Rough"/>
                                <w:color w:val="0AA8B9"/>
                                <w:sz w:val="58"/>
                                <w:szCs w:val="58"/>
                              </w:rPr>
                              <w:t>1 day fre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1346" id="_x0000_s1028" type="#_x0000_t202" style="position:absolute;left:0;text-align:left;margin-left:37.5pt;margin-top:35.95pt;width:229.2pt;height:61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" filled="f" stroked="f">
                <v:textbox>
                  <w:txbxContent>
                    <w:p w:rsidR="00137FB2" w:rsidRPr="001D34FD" w:rsidRDefault="001D34FD" w:rsidP="00137FB2">
                      <w:pPr>
                        <w:jc w:val="center"/>
                        <w:rPr>
                          <w:rFonts w:ascii="Bernadette Rough" w:hAnsi="Bernadette Rough"/>
                          <w:color w:val="0AA8B9"/>
                          <w:sz w:val="58"/>
                          <w:szCs w:val="58"/>
                        </w:rPr>
                      </w:pPr>
                      <w:r w:rsidRPr="001D34FD">
                        <w:rPr>
                          <w:rFonts w:ascii="Bernadette Rough" w:hAnsi="Bernadette Rough"/>
                          <w:color w:val="0AA8B9"/>
                          <w:sz w:val="58"/>
                          <w:szCs w:val="58"/>
                        </w:rPr>
                        <w:t>1 day free servic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D34F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200651D" wp14:editId="0433D2F8">
                <wp:simplePos x="0" y="0"/>
                <wp:positionH relativeFrom="page">
                  <wp:posOffset>128789</wp:posOffset>
                </wp:positionH>
                <wp:positionV relativeFrom="margin">
                  <wp:posOffset>83713</wp:posOffset>
                </wp:positionV>
                <wp:extent cx="3528695" cy="540912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540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FD" w:rsidRPr="001D34FD" w:rsidRDefault="001D34FD" w:rsidP="001D34FD">
                            <w:pPr>
                              <w:spacing w:after="0" w:line="240" w:lineRule="auto"/>
                              <w:jc w:val="center"/>
                              <w:rPr>
                                <w:rFonts w:ascii="Sunrise International Demo" w:hAnsi="Sunrise International Demo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1D34FD">
                              <w:rPr>
                                <w:rFonts w:ascii="Sunrise International Demo" w:hAnsi="Sunrise International Demo"/>
                                <w:color w:val="FFFFFF" w:themeColor="background1"/>
                                <w:sz w:val="84"/>
                                <w:szCs w:val="84"/>
                              </w:rPr>
                              <w:t>discount coup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651D" id="_x0000_s1029" type="#_x0000_t202" style="position:absolute;left:0;text-align:left;margin-left:10.15pt;margin-top:6.6pt;width:277.85pt;height:42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" filled="f" stroked="f">
                <v:textbox>
                  <w:txbxContent>
                    <w:p w:rsidR="001D34FD" w:rsidRPr="001D34FD" w:rsidRDefault="001D34FD" w:rsidP="001D34FD">
                      <w:pPr>
                        <w:spacing w:after="0" w:line="240" w:lineRule="auto"/>
                        <w:jc w:val="center"/>
                        <w:rPr>
                          <w:rFonts w:ascii="Sunrise International Demo" w:hAnsi="Sunrise International Demo"/>
                          <w:color w:val="FFFFFF" w:themeColor="background1"/>
                          <w:sz w:val="84"/>
                          <w:szCs w:val="84"/>
                        </w:rPr>
                      </w:pPr>
                      <w:r w:rsidRPr="001D34FD">
                        <w:rPr>
                          <w:rFonts w:ascii="Sunrise International Demo" w:hAnsi="Sunrise International Demo"/>
                          <w:color w:val="FFFFFF" w:themeColor="background1"/>
                          <w:sz w:val="84"/>
                          <w:szCs w:val="84"/>
                        </w:rPr>
                        <w:t>discount coupo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D34F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33127DE" wp14:editId="1FD35D32">
                <wp:simplePos x="0" y="0"/>
                <wp:positionH relativeFrom="page">
                  <wp:posOffset>108585</wp:posOffset>
                </wp:positionH>
                <wp:positionV relativeFrom="page">
                  <wp:posOffset>334010</wp:posOffset>
                </wp:positionV>
                <wp:extent cx="3528695" cy="8242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9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4FD" w:rsidRPr="001D34FD" w:rsidRDefault="00137FB2" w:rsidP="001D34FD">
                            <w:pPr>
                              <w:spacing w:after="0" w:line="240" w:lineRule="auto"/>
                              <w:jc w:val="center"/>
                              <w:rPr>
                                <w:rFonts w:ascii="Sunrise International Demo" w:hAnsi="Sunrise International Demo"/>
                                <w:color w:val="FFFFFF" w:themeColor="background1"/>
                                <w:sz w:val="122"/>
                                <w:szCs w:val="122"/>
                              </w:rPr>
                            </w:pPr>
                            <w:r w:rsidRPr="001D34FD">
                              <w:rPr>
                                <w:rFonts w:ascii="Sunrise International Demo" w:hAnsi="Sunrise International Demo"/>
                                <w:color w:val="FFFFFF" w:themeColor="background1"/>
                                <w:sz w:val="122"/>
                                <w:szCs w:val="122"/>
                              </w:rPr>
                              <w:t>Babysitting</w:t>
                            </w:r>
                            <w:r w:rsidR="001D34FD" w:rsidRPr="001D34FD">
                              <w:rPr>
                                <w:rFonts w:ascii="Sunrise International Demo" w:hAnsi="Sunrise International Demo"/>
                                <w:color w:val="FFFFFF" w:themeColor="background1"/>
                                <w:sz w:val="122"/>
                                <w:szCs w:val="1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27DE" id="_x0000_s1030" type="#_x0000_t202" style="position:absolute;left:0;text-align:left;margin-left:8.55pt;margin-top:26.3pt;width:277.85pt;height:64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" filled="f" stroked="f">
                <v:textbox>
                  <w:txbxContent>
                    <w:p w:rsidR="001D34FD" w:rsidRPr="001D34FD" w:rsidRDefault="00137FB2" w:rsidP="001D34FD">
                      <w:pPr>
                        <w:spacing w:after="0" w:line="240" w:lineRule="auto"/>
                        <w:jc w:val="center"/>
                        <w:rPr>
                          <w:rFonts w:ascii="Sunrise International Demo" w:hAnsi="Sunrise International Demo"/>
                          <w:color w:val="FFFFFF" w:themeColor="background1"/>
                          <w:sz w:val="122"/>
                          <w:szCs w:val="122"/>
                        </w:rPr>
                      </w:pPr>
                      <w:r w:rsidRPr="001D34FD">
                        <w:rPr>
                          <w:rFonts w:ascii="Sunrise International Demo" w:hAnsi="Sunrise International Demo"/>
                          <w:color w:val="FFFFFF" w:themeColor="background1"/>
                          <w:sz w:val="122"/>
                          <w:szCs w:val="122"/>
                        </w:rPr>
                        <w:t>Babysitting</w:t>
                      </w:r>
                      <w:r w:rsidR="001D34FD" w:rsidRPr="001D34FD">
                        <w:rPr>
                          <w:rFonts w:ascii="Sunrise International Demo" w:hAnsi="Sunrise International Demo"/>
                          <w:color w:val="FFFFFF" w:themeColor="background1"/>
                          <w:sz w:val="122"/>
                          <w:szCs w:val="1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86DF2" w:rsidSect="00F50B55">
      <w:pgSz w:w="11520" w:h="4320" w:orient="landscape" w:code="12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804" w:rsidRDefault="00395804" w:rsidP="00245C3D">
      <w:pPr>
        <w:spacing w:after="0" w:line="240" w:lineRule="auto"/>
      </w:pPr>
      <w:r>
        <w:separator/>
      </w:r>
    </w:p>
  </w:endnote>
  <w:endnote w:type="continuationSeparator" w:id="0">
    <w:p w:rsidR="00395804" w:rsidRDefault="00395804" w:rsidP="0024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Bernadette Rough">
    <w:panose1 w:val="00000000000000000000"/>
    <w:charset w:val="00"/>
    <w:family w:val="auto"/>
    <w:pitch w:val="variable"/>
    <w:sig w:usb0="80000027" w:usb1="1000000A" w:usb2="00000000" w:usb3="00000000" w:csb0="00000011" w:csb1="00000000"/>
  </w:font>
  <w:font w:name="Sunrise International Demo">
    <w:panose1 w:val="00000000000000000000"/>
    <w:charset w:val="00"/>
    <w:family w:val="modern"/>
    <w:notTrueType/>
    <w:pitch w:val="variable"/>
    <w:sig w:usb0="800000A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804" w:rsidRDefault="00395804" w:rsidP="00245C3D">
      <w:pPr>
        <w:spacing w:after="0" w:line="240" w:lineRule="auto"/>
      </w:pPr>
      <w:r>
        <w:separator/>
      </w:r>
    </w:p>
  </w:footnote>
  <w:footnote w:type="continuationSeparator" w:id="0">
    <w:p w:rsidR="00395804" w:rsidRDefault="00395804" w:rsidP="00245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B55"/>
    <w:rsid w:val="00137FB2"/>
    <w:rsid w:val="001D34FD"/>
    <w:rsid w:val="00245C3D"/>
    <w:rsid w:val="00286DF2"/>
    <w:rsid w:val="00395804"/>
    <w:rsid w:val="0044291E"/>
    <w:rsid w:val="005748B8"/>
    <w:rsid w:val="005F6E4F"/>
    <w:rsid w:val="006F06E1"/>
    <w:rsid w:val="00DC1D05"/>
    <w:rsid w:val="00F5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312C2-47F7-4D30-8BD2-F91288EE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3D"/>
  </w:style>
  <w:style w:type="paragraph" w:styleId="Footer">
    <w:name w:val="footer"/>
    <w:basedOn w:val="Normal"/>
    <w:link w:val="FooterChar"/>
    <w:uiPriority w:val="99"/>
    <w:unhideWhenUsed/>
    <w:rsid w:val="00245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3BCB-D681-42CB-BF2C-D9EE483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3-17T06:26:00Z</dcterms:created>
  <dcterms:modified xsi:type="dcterms:W3CDTF">2017-03-17T06:26:00Z</dcterms:modified>
</cp:coreProperties>
</file>